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08E4E" w14:textId="44CB2736" w:rsidR="00BC6A92" w:rsidRPr="00E73939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Missão Prática – Mundo 05 – Nível 0</w:t>
      </w:r>
      <w:r w:rsidR="00276C9A"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3</w:t>
      </w:r>
    </w:p>
    <w:p w14:paraId="135E5F59" w14:textId="7877439D" w:rsidR="00BC6A92" w:rsidRPr="00E73939" w:rsidRDefault="00BC6A92" w:rsidP="00BC6A92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Gilvan Pereira de Oliveira – 2023.01.53256-61197</w:t>
      </w:r>
    </w:p>
    <w:p w14:paraId="5F6D1957" w14:textId="7C96CEC9" w:rsidR="00BC6A92" w:rsidRPr="00E73939" w:rsidRDefault="00BC6A92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Polo Centro – São Lourenço Da Mata – PE</w:t>
      </w:r>
    </w:p>
    <w:p w14:paraId="377F8EFF" w14:textId="4C77E91D" w:rsidR="00D651DE" w:rsidRDefault="00276C9A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  <w:r w:rsidRPr="00E73939">
        <w:rPr>
          <w:rFonts w:ascii="Arial" w:hAnsi="Arial" w:cs="Arial"/>
          <w:b/>
          <w:bCs/>
          <w:szCs w:val="24"/>
          <w:lang w:val="pt-BR"/>
        </w:rPr>
        <w:t xml:space="preserve">RPG0033 </w:t>
      </w:r>
      <w:r w:rsidRPr="00E73939">
        <w:rPr>
          <w:rStyle w:val="Forte"/>
          <w:rFonts w:ascii="Arial" w:hAnsi="Arial" w:cs="Arial"/>
          <w:szCs w:val="24"/>
          <w:lang w:val="pt-BR"/>
        </w:rPr>
        <w:t xml:space="preserve">– </w:t>
      </w:r>
      <w:r w:rsidRPr="00E73939">
        <w:rPr>
          <w:rFonts w:ascii="Arial" w:hAnsi="Arial" w:cs="Arial"/>
          <w:b/>
          <w:bCs/>
          <w:szCs w:val="24"/>
          <w:lang w:val="pt-BR"/>
        </w:rPr>
        <w:tab/>
        <w:t xml:space="preserve">TRATANDO A IMENSIDÃO DOS DADOS </w:t>
      </w:r>
      <w:r w:rsidRPr="00E73939">
        <w:rPr>
          <w:rStyle w:val="Forte"/>
          <w:rFonts w:ascii="Arial" w:hAnsi="Arial" w:cs="Arial"/>
          <w:szCs w:val="24"/>
          <w:lang w:val="pt-BR"/>
        </w:rPr>
        <w:t>– 9001 – 2025.1</w:t>
      </w:r>
    </w:p>
    <w:p w14:paraId="177A7D36" w14:textId="2F7A6B39" w:rsidR="00A36358" w:rsidRPr="00A36358" w:rsidRDefault="00A36358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fldChar w:fldCharType="begin"/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instrText>HYPERLINK "https://github.com/GilvanPOliveira/FullStack/tree/main/Mundo05/tratandoDados"</w:instrTex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fldChar w:fldCharType="separate"/>
      </w:r>
      <w:r w:rsidRPr="00A36358">
        <w:rPr>
          <w:rStyle w:val="Hyperlink"/>
          <w:rFonts w:ascii="Arial" w:hAnsi="Arial" w:cs="Arial"/>
          <w:sz w:val="22"/>
          <w:szCs w:val="22"/>
          <w:lang w:val="pt-BR"/>
        </w:rPr>
        <w:t>https://github.com/GilvanPOliveira/FullStack/tree/main/Mundo05/</w:t>
      </w:r>
      <w:r w:rsidRPr="00A36358">
        <w:rPr>
          <w:rStyle w:val="Hyperlink"/>
          <w:rFonts w:ascii="Arial" w:hAnsi="Arial" w:cs="Arial"/>
          <w:sz w:val="22"/>
          <w:szCs w:val="22"/>
          <w:lang w:val="pt-BR"/>
        </w:rPr>
        <w:t>tratandoDados</w:t>
      </w:r>
      <w:r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fldChar w:fldCharType="end"/>
      </w:r>
    </w:p>
    <w:p w14:paraId="1638C0BC" w14:textId="5F0BDA65" w:rsidR="00434FBD" w:rsidRPr="00E73939" w:rsidRDefault="00434FBD" w:rsidP="00D651DE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</w:p>
    <w:p w14:paraId="74640EB9" w14:textId="11AAB8AD" w:rsidR="00015EF0" w:rsidRPr="00E73939" w:rsidRDefault="00434FBD" w:rsidP="00015EF0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E73939">
        <w:rPr>
          <w:rFonts w:ascii="Arial" w:hAnsi="Arial" w:cs="Arial"/>
          <w:b/>
          <w:bCs/>
          <w:szCs w:val="24"/>
          <w:lang w:val="pt-BR"/>
        </w:rPr>
        <w:t>Missão Prática | Tratando a imensidão dos dados</w:t>
      </w:r>
    </w:p>
    <w:p w14:paraId="65145633" w14:textId="48D3E220" w:rsidR="00015EF0" w:rsidRPr="00E73939" w:rsidRDefault="00015EF0" w:rsidP="00015EF0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645F7EC4" w14:textId="71FCB924" w:rsidR="00015EF0" w:rsidRPr="00015EF0" w:rsidRDefault="00015EF0" w:rsidP="00015EF0">
      <w:pPr>
        <w:pStyle w:val="SemEspaamento"/>
        <w:spacing w:line="360" w:lineRule="auto"/>
        <w:jc w:val="left"/>
        <w:rPr>
          <w:rFonts w:ascii="Arial" w:hAnsi="Arial" w:cs="Arial"/>
          <w:b/>
          <w:bCs/>
          <w:szCs w:val="24"/>
          <w:lang w:val="pt-BR"/>
        </w:rPr>
      </w:pPr>
      <w:r w:rsidRPr="00015EF0">
        <w:rPr>
          <w:rFonts w:ascii="Arial" w:hAnsi="Arial" w:cs="Arial"/>
          <w:b/>
          <w:bCs/>
          <w:szCs w:val="24"/>
          <w:lang w:val="pt-BR"/>
        </w:rPr>
        <w:t>Contextualização</w:t>
      </w:r>
    </w:p>
    <w:p w14:paraId="3E8F0FAD" w14:textId="19709A22" w:rsidR="00015EF0" w:rsidRPr="00015EF0" w:rsidRDefault="00015EF0" w:rsidP="007E324B">
      <w:pPr>
        <w:pStyle w:val="SemEspaamento"/>
        <w:tabs>
          <w:tab w:val="clear" w:pos="720"/>
          <w:tab w:val="left" w:pos="567"/>
        </w:tabs>
        <w:spacing w:line="360" w:lineRule="auto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ab/>
      </w:r>
      <w:r w:rsidRPr="00015EF0">
        <w:rPr>
          <w:rFonts w:ascii="Arial" w:hAnsi="Arial" w:cs="Arial"/>
          <w:sz w:val="22"/>
          <w:szCs w:val="22"/>
          <w:lang w:val="pt-BR"/>
        </w:rPr>
        <w:t>Como Analista de Dados, você recebeu, em um novo projeto, um conjunto de dados. Sua principal tarefa é tratar os dados desse conjunto a fim de que possam ser utilizados para a descoberta de conhecimento através de sua posterior análise e interpretação.</w:t>
      </w:r>
    </w:p>
    <w:p w14:paraId="36120E9A" w14:textId="0FD5CE17" w:rsidR="00015EF0" w:rsidRPr="00E73939" w:rsidRDefault="006C2F97" w:rsidP="00D651DE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 w:rsidRPr="00E73939">
        <w:rPr>
          <w:rFonts w:ascii="Arial" w:hAnsi="Arial" w:cs="Arial"/>
          <w:b/>
          <w:bCs/>
          <w:noProof/>
          <w:szCs w:val="24"/>
          <w:lang w:val="pt-BR"/>
        </w:rPr>
        <w:drawing>
          <wp:anchor distT="0" distB="0" distL="114300" distR="114300" simplePos="0" relativeHeight="251658240" behindDoc="0" locked="0" layoutInCell="1" allowOverlap="1" wp14:anchorId="73025C42" wp14:editId="0AAAFD3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400040" cy="6095365"/>
            <wp:effectExtent l="0" t="0" r="0" b="635"/>
            <wp:wrapNone/>
            <wp:docPr id="75050723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07236" name="Imagem 1" descr="Text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343CA" w14:textId="013A3B6F" w:rsidR="00434FBD" w:rsidRPr="00E73939" w:rsidRDefault="00434FBD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864F102" w14:textId="21D3C3A5" w:rsidR="00015EF0" w:rsidRPr="00E73939" w:rsidRDefault="00015EF0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2142CCF" w14:textId="4172B3E2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ab/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ab/>
      </w:r>
    </w:p>
    <w:p w14:paraId="07D0FD81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7033154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891FC1C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8480698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E78985B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0D29993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3C312EA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EA64BE6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D72F6A8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71CA7B9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203DF93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2D298A3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4E5B7D94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7D7BC22F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E3B7CF9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552E6E3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55AAA2E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AB1C1B2" w14:textId="77777777" w:rsidR="006C2F97" w:rsidRPr="00E73939" w:rsidRDefault="006C2F97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13792B12" w14:textId="77777777" w:rsidR="00015EF0" w:rsidRPr="00E73939" w:rsidRDefault="00015EF0" w:rsidP="00015EF0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973CEC4" w14:textId="7981A04C" w:rsidR="00015EF0" w:rsidRPr="00E73939" w:rsidRDefault="006C2F97" w:rsidP="006C2F97">
      <w:pPr>
        <w:pStyle w:val="SemEspaamento"/>
        <w:tabs>
          <w:tab w:val="left" w:pos="2370"/>
        </w:tabs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0092A7E4" wp14:editId="253EE91C">
            <wp:extent cx="5400040" cy="5757545"/>
            <wp:effectExtent l="0" t="0" r="0" b="0"/>
            <wp:docPr id="6505880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88072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9139" w14:textId="77777777" w:rsidR="00E73939" w:rsidRPr="00E73939" w:rsidRDefault="00E73939" w:rsidP="00E73939">
      <w:pPr>
        <w:pStyle w:val="SemEspaamento"/>
        <w:numPr>
          <w:ilvl w:val="0"/>
          <w:numId w:val="39"/>
        </w:numPr>
        <w:tabs>
          <w:tab w:val="clear" w:pos="720"/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>Atribua os dados lidos a uma variável;</w:t>
      </w:r>
    </w:p>
    <w:p w14:paraId="02730DCE" w14:textId="77777777" w:rsidR="00E73939" w:rsidRPr="00E73939" w:rsidRDefault="00E73939" w:rsidP="00E73939">
      <w:pPr>
        <w:pStyle w:val="SemEspaamento"/>
        <w:numPr>
          <w:ilvl w:val="0"/>
          <w:numId w:val="39"/>
        </w:numPr>
        <w:tabs>
          <w:tab w:val="clear" w:pos="720"/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 xml:space="preserve">Verifique se os dados foram importados adequadamente: </w:t>
      </w:r>
    </w:p>
    <w:p w14:paraId="1DCC1F63" w14:textId="77777777" w:rsidR="00E73939" w:rsidRPr="00E73939" w:rsidRDefault="00E73939" w:rsidP="00E73939">
      <w:pPr>
        <w:pStyle w:val="SemEspaamento"/>
        <w:numPr>
          <w:ilvl w:val="1"/>
          <w:numId w:val="39"/>
        </w:numPr>
        <w:tabs>
          <w:tab w:val="clear" w:pos="1440"/>
          <w:tab w:val="num" w:pos="1134"/>
        </w:tabs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>Imprima as informações gerais sobre o conjunto de dados;</w:t>
      </w:r>
    </w:p>
    <w:p w14:paraId="7FD50143" w14:textId="21283027" w:rsidR="00E73939" w:rsidRPr="00E73939" w:rsidRDefault="00E73939" w:rsidP="00E73939">
      <w:pPr>
        <w:pStyle w:val="SemEspaamento"/>
        <w:numPr>
          <w:ilvl w:val="1"/>
          <w:numId w:val="39"/>
        </w:numPr>
        <w:tabs>
          <w:tab w:val="clear" w:pos="1440"/>
          <w:tab w:val="num" w:pos="1134"/>
        </w:tabs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>Imprima as primeiras e últimas N linhas do arquivo.</w:t>
      </w:r>
    </w:p>
    <w:p w14:paraId="299E6033" w14:textId="77777777" w:rsidR="00E73939" w:rsidRPr="00E73939" w:rsidRDefault="00E73939" w:rsidP="00E73939">
      <w:pPr>
        <w:pStyle w:val="SemEspaamento"/>
        <w:numPr>
          <w:ilvl w:val="0"/>
          <w:numId w:val="39"/>
        </w:numPr>
        <w:tabs>
          <w:tab w:val="clear" w:pos="720"/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proofErr w:type="gramStart"/>
      <w:r w:rsidRPr="00E73939">
        <w:rPr>
          <w:rFonts w:ascii="Arial" w:hAnsi="Arial" w:cs="Arial"/>
          <w:sz w:val="22"/>
          <w:szCs w:val="22"/>
          <w:lang w:val="pt-BR"/>
        </w:rPr>
        <w:t>Crie uma nova</w:t>
      </w:r>
      <w:proofErr w:type="gramEnd"/>
      <w:r w:rsidRPr="00E73939">
        <w:rPr>
          <w:rFonts w:ascii="Arial" w:hAnsi="Arial" w:cs="Arial"/>
          <w:sz w:val="22"/>
          <w:szCs w:val="22"/>
          <w:lang w:val="pt-BR"/>
        </w:rPr>
        <w:t xml:space="preserve"> variável e atribua a ela uma cópia do conjunto de dados original (variável criada no passo 4);</w:t>
      </w:r>
    </w:p>
    <w:p w14:paraId="41627627" w14:textId="011BDB2B" w:rsidR="00015EF0" w:rsidRPr="00E73939" w:rsidRDefault="00E73939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anchor distT="0" distB="0" distL="114300" distR="114300" simplePos="0" relativeHeight="251659264" behindDoc="0" locked="0" layoutInCell="1" allowOverlap="1" wp14:anchorId="1599DA34" wp14:editId="7BD98986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371975" cy="2148611"/>
            <wp:effectExtent l="0" t="0" r="0" b="4445"/>
            <wp:wrapNone/>
            <wp:docPr id="5285972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97242" name="Imagem 1" descr="Text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48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7C704" w14:textId="2B34DA43" w:rsidR="006C2F97" w:rsidRPr="00E73939" w:rsidRDefault="006C2F97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881DBD9" w14:textId="4D11E059" w:rsidR="006C2F97" w:rsidRPr="00E73939" w:rsidRDefault="006C2F97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54571DE7" w14:textId="022890A7" w:rsidR="006C2F97" w:rsidRPr="00E73939" w:rsidRDefault="006C2F97" w:rsidP="00015EF0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E681027" w14:textId="473188F0" w:rsidR="00015EF0" w:rsidRPr="00E73939" w:rsidRDefault="00015EF0" w:rsidP="00015EF0">
      <w:pPr>
        <w:pStyle w:val="SemEspaamento"/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684D076E" w14:textId="10283507" w:rsidR="006C2F97" w:rsidRPr="00E73939" w:rsidRDefault="006C2F97" w:rsidP="006C2F97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lastRenderedPageBreak/>
        <w:drawing>
          <wp:inline distT="0" distB="0" distL="0" distR="0" wp14:anchorId="0AF220CC" wp14:editId="6EB6067F">
            <wp:extent cx="2590434" cy="898017"/>
            <wp:effectExtent l="0" t="0" r="635" b="0"/>
            <wp:docPr id="2047315141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15141" name="Imagem 1" descr="Tela preta com letras brancas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1679" cy="9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  </w:t>
      </w: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773F499F" wp14:editId="709B3033">
            <wp:extent cx="2628900" cy="899360"/>
            <wp:effectExtent l="0" t="0" r="0" b="0"/>
            <wp:docPr id="1133721586" name="Imagem 1" descr="Tela preta com letras branc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721586" name="Imagem 1" descr="Tela preta com letras brancas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1581" cy="91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44B" w14:textId="77777777" w:rsidR="00015EF0" w:rsidRPr="00015EF0" w:rsidRDefault="00015EF0" w:rsidP="007E324B">
      <w:pPr>
        <w:pStyle w:val="SemEspaamento"/>
        <w:numPr>
          <w:ilvl w:val="0"/>
          <w:numId w:val="34"/>
        </w:numPr>
        <w:tabs>
          <w:tab w:val="clear" w:pos="720"/>
          <w:tab w:val="left" w:pos="1134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015EF0">
        <w:rPr>
          <w:rFonts w:ascii="Arial" w:hAnsi="Arial" w:cs="Arial"/>
          <w:sz w:val="22"/>
          <w:szCs w:val="22"/>
          <w:lang w:val="pt-BR"/>
        </w:rPr>
        <w:t xml:space="preserve">Nessa nova variável, contendo uma cópia dos dados: </w:t>
      </w:r>
    </w:p>
    <w:p w14:paraId="3C7A7688" w14:textId="77777777" w:rsidR="007E324B" w:rsidRPr="00E73939" w:rsidRDefault="00015EF0" w:rsidP="007E324B">
      <w:pPr>
        <w:pStyle w:val="SemEspaamento"/>
        <w:numPr>
          <w:ilvl w:val="1"/>
          <w:numId w:val="34"/>
        </w:numPr>
        <w:tabs>
          <w:tab w:val="clear" w:pos="1440"/>
          <w:tab w:val="num" w:pos="2410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015EF0">
        <w:rPr>
          <w:rFonts w:ascii="Arial" w:hAnsi="Arial" w:cs="Arial"/>
          <w:sz w:val="22"/>
          <w:szCs w:val="22"/>
          <w:lang w:val="pt-BR"/>
        </w:rPr>
        <w:t>Substitua todos os valores nulos da coluna ‘</w:t>
      </w:r>
      <w:proofErr w:type="spellStart"/>
      <w:r w:rsidRPr="00015EF0">
        <w:rPr>
          <w:rFonts w:ascii="Arial" w:hAnsi="Arial" w:cs="Arial"/>
          <w:sz w:val="22"/>
          <w:szCs w:val="22"/>
          <w:lang w:val="pt-BR"/>
        </w:rPr>
        <w:t>Calories</w:t>
      </w:r>
      <w:proofErr w:type="spellEnd"/>
      <w:r w:rsidRPr="00015EF0">
        <w:rPr>
          <w:rFonts w:ascii="Arial" w:hAnsi="Arial" w:cs="Arial"/>
          <w:sz w:val="22"/>
          <w:szCs w:val="22"/>
          <w:lang w:val="pt-BR"/>
        </w:rPr>
        <w:t>’ por 0;</w:t>
      </w:r>
    </w:p>
    <w:p w14:paraId="5FBAF90B" w14:textId="07BEC439" w:rsidR="00015EF0" w:rsidRPr="00015EF0" w:rsidRDefault="00015EF0" w:rsidP="007E324B">
      <w:pPr>
        <w:pStyle w:val="SemEspaamento"/>
        <w:numPr>
          <w:ilvl w:val="1"/>
          <w:numId w:val="34"/>
        </w:numPr>
        <w:tabs>
          <w:tab w:val="clear" w:pos="1440"/>
          <w:tab w:val="num" w:pos="2410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015EF0">
        <w:rPr>
          <w:rFonts w:ascii="Arial" w:hAnsi="Arial" w:cs="Arial"/>
          <w:sz w:val="22"/>
          <w:szCs w:val="22"/>
          <w:lang w:val="pt-BR"/>
        </w:rPr>
        <w:t>Imprima o conjunto de dados para verificar se a mudança acima foi aplicada com sucesso;</w:t>
      </w:r>
    </w:p>
    <w:p w14:paraId="75642C3F" w14:textId="6EA0D59D" w:rsidR="00015EF0" w:rsidRPr="00E73939" w:rsidRDefault="006C2F97" w:rsidP="006C2F97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2B2FC792" wp14:editId="4380754F">
            <wp:extent cx="4344006" cy="6858957"/>
            <wp:effectExtent l="0" t="0" r="0" b="0"/>
            <wp:docPr id="618608744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8744" name="Imagem 1" descr="Calendári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212" w14:textId="77777777" w:rsidR="007E324B" w:rsidRPr="007E324B" w:rsidRDefault="007E324B" w:rsidP="007E324B">
      <w:pPr>
        <w:pStyle w:val="SemEspaamento"/>
        <w:numPr>
          <w:ilvl w:val="0"/>
          <w:numId w:val="35"/>
        </w:numPr>
        <w:tabs>
          <w:tab w:val="clear" w:pos="720"/>
          <w:tab w:val="left" w:pos="1134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lastRenderedPageBreak/>
        <w:t xml:space="preserve">Ainda na nova variável: </w:t>
      </w:r>
    </w:p>
    <w:p w14:paraId="3B852E86" w14:textId="77777777" w:rsidR="007E324B" w:rsidRPr="00E73939" w:rsidRDefault="007E324B" w:rsidP="007E324B">
      <w:pPr>
        <w:pStyle w:val="SemEspaamento"/>
        <w:numPr>
          <w:ilvl w:val="1"/>
          <w:numId w:val="35"/>
        </w:numPr>
        <w:tabs>
          <w:tab w:val="clear" w:pos="1440"/>
          <w:tab w:val="num" w:pos="1843"/>
        </w:tabs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>Substitua os valores nulos da coluna ‘Date’ por ‘1900/01/01’;</w:t>
      </w:r>
    </w:p>
    <w:p w14:paraId="44D1F1ED" w14:textId="77777777" w:rsidR="007E324B" w:rsidRPr="00E73939" w:rsidRDefault="007E324B" w:rsidP="007E324B">
      <w:pPr>
        <w:pStyle w:val="SemEspaamento"/>
        <w:numPr>
          <w:ilvl w:val="1"/>
          <w:numId w:val="35"/>
        </w:numPr>
        <w:tabs>
          <w:tab w:val="clear" w:pos="1440"/>
          <w:tab w:val="num" w:pos="1843"/>
        </w:tabs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>Imprima o conjunto de dados e confira se a mudança foi aplicada com sucesso;</w:t>
      </w:r>
    </w:p>
    <w:p w14:paraId="76799007" w14:textId="24CC186E" w:rsidR="007E324B" w:rsidRPr="007E324B" w:rsidRDefault="007E324B" w:rsidP="007E324B">
      <w:pPr>
        <w:pStyle w:val="SemEspaamento"/>
        <w:numPr>
          <w:ilvl w:val="1"/>
          <w:numId w:val="35"/>
        </w:numPr>
        <w:tabs>
          <w:tab w:val="clear" w:pos="1440"/>
          <w:tab w:val="num" w:pos="1843"/>
        </w:tabs>
        <w:spacing w:line="360" w:lineRule="auto"/>
        <w:ind w:left="851" w:hanging="284"/>
        <w:jc w:val="left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 xml:space="preserve">Transforme os dados da coluna ‘Date’ em </w:t>
      </w:r>
      <w:proofErr w:type="spellStart"/>
      <w:r w:rsidRPr="007E324B">
        <w:rPr>
          <w:rFonts w:ascii="Arial" w:hAnsi="Arial" w:cs="Arial"/>
          <w:sz w:val="22"/>
          <w:szCs w:val="22"/>
          <w:lang w:val="pt-BR"/>
        </w:rPr>
        <w:t>datetime</w:t>
      </w:r>
      <w:proofErr w:type="spellEnd"/>
      <w:r w:rsidRPr="007E324B">
        <w:rPr>
          <w:rFonts w:ascii="Arial" w:hAnsi="Arial" w:cs="Arial"/>
          <w:sz w:val="22"/>
          <w:szCs w:val="22"/>
          <w:lang w:val="pt-BR"/>
        </w:rPr>
        <w:t xml:space="preserve"> usando o método ‘</w:t>
      </w:r>
      <w:proofErr w:type="spellStart"/>
      <w:r w:rsidRPr="007E324B">
        <w:rPr>
          <w:rFonts w:ascii="Arial" w:hAnsi="Arial" w:cs="Arial"/>
          <w:sz w:val="22"/>
          <w:szCs w:val="22"/>
          <w:lang w:val="pt-BR"/>
        </w:rPr>
        <w:t>to_datetime</w:t>
      </w:r>
      <w:proofErr w:type="spellEnd"/>
      <w:r w:rsidRPr="007E324B">
        <w:rPr>
          <w:rFonts w:ascii="Arial" w:hAnsi="Arial" w:cs="Arial"/>
          <w:sz w:val="22"/>
          <w:szCs w:val="22"/>
          <w:lang w:val="pt-BR"/>
        </w:rPr>
        <w:t>’;</w:t>
      </w:r>
    </w:p>
    <w:p w14:paraId="61BE6ECC" w14:textId="688B4F13" w:rsidR="007E324B" w:rsidRPr="00E73939" w:rsidRDefault="006C2F97" w:rsidP="007E324B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43657A7F" wp14:editId="0D8148C5">
            <wp:extent cx="4344006" cy="6868484"/>
            <wp:effectExtent l="0" t="0" r="0" b="8890"/>
            <wp:docPr id="165106319" name="Imagem 1" descr="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6319" name="Imagem 1" descr="Calendári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4D56" w14:textId="77777777" w:rsidR="007E324B" w:rsidRPr="00E73939" w:rsidRDefault="007E324B" w:rsidP="007E324B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04855487" w14:textId="77777777" w:rsidR="007E324B" w:rsidRPr="00E73939" w:rsidRDefault="007E324B" w:rsidP="007E324B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32C74979" w14:textId="77777777" w:rsidR="007E324B" w:rsidRPr="007E324B" w:rsidRDefault="007E324B" w:rsidP="007E324B">
      <w:pPr>
        <w:pStyle w:val="SemEspaamento"/>
        <w:numPr>
          <w:ilvl w:val="0"/>
          <w:numId w:val="36"/>
        </w:numPr>
        <w:tabs>
          <w:tab w:val="clear" w:pos="720"/>
          <w:tab w:val="left" w:pos="993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lastRenderedPageBreak/>
        <w:t xml:space="preserve">Tendo seguido todas as instruções anteriores, ao executar o passo anterior você deverá ter encontrado um erro informando que o valor ‘1900/01/01’ não corresponde ao formato ‘%Y/%m/%d’. Para resolver esse problema: </w:t>
      </w:r>
    </w:p>
    <w:p w14:paraId="07740872" w14:textId="77777777" w:rsidR="007E324B" w:rsidRPr="00E73939" w:rsidRDefault="007E324B" w:rsidP="007E324B">
      <w:pPr>
        <w:pStyle w:val="SemEspaamento"/>
        <w:numPr>
          <w:ilvl w:val="1"/>
          <w:numId w:val="36"/>
        </w:numPr>
        <w:tabs>
          <w:tab w:val="clear" w:pos="1440"/>
          <w:tab w:val="num" w:pos="1843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>Substitua, na coluna ‘Date’, o valor ‘1900/01/01’ por ‘</w:t>
      </w:r>
      <w:proofErr w:type="spellStart"/>
      <w:r w:rsidRPr="007E324B">
        <w:rPr>
          <w:rFonts w:ascii="Arial" w:hAnsi="Arial" w:cs="Arial"/>
          <w:sz w:val="22"/>
          <w:szCs w:val="22"/>
          <w:lang w:val="pt-BR"/>
        </w:rPr>
        <w:t>NaN</w:t>
      </w:r>
      <w:proofErr w:type="spellEnd"/>
      <w:r w:rsidRPr="007E324B">
        <w:rPr>
          <w:rFonts w:ascii="Arial" w:hAnsi="Arial" w:cs="Arial"/>
          <w:sz w:val="22"/>
          <w:szCs w:val="22"/>
          <w:lang w:val="pt-BR"/>
        </w:rPr>
        <w:t>’;</w:t>
      </w:r>
    </w:p>
    <w:p w14:paraId="1F037D1F" w14:textId="77777777" w:rsidR="007E324B" w:rsidRPr="00E73939" w:rsidRDefault="007E324B" w:rsidP="007E324B">
      <w:pPr>
        <w:pStyle w:val="SemEspaamento"/>
        <w:numPr>
          <w:ilvl w:val="1"/>
          <w:numId w:val="36"/>
        </w:numPr>
        <w:tabs>
          <w:tab w:val="clear" w:pos="1440"/>
          <w:tab w:val="num" w:pos="1843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>Utilizando o método ‘</w:t>
      </w:r>
      <w:proofErr w:type="spellStart"/>
      <w:r w:rsidRPr="007E324B">
        <w:rPr>
          <w:rFonts w:ascii="Arial" w:hAnsi="Arial" w:cs="Arial"/>
          <w:sz w:val="22"/>
          <w:szCs w:val="22"/>
          <w:lang w:val="pt-BR"/>
        </w:rPr>
        <w:t>to_datetime</w:t>
      </w:r>
      <w:proofErr w:type="spellEnd"/>
      <w:r w:rsidRPr="007E324B">
        <w:rPr>
          <w:rFonts w:ascii="Arial" w:hAnsi="Arial" w:cs="Arial"/>
          <w:sz w:val="22"/>
          <w:szCs w:val="22"/>
          <w:lang w:val="pt-BR"/>
        </w:rPr>
        <w:t xml:space="preserve">’, repita o passo de transformação dos dados da coluna ‘Date’ para </w:t>
      </w:r>
      <w:proofErr w:type="spellStart"/>
      <w:r w:rsidRPr="007E324B">
        <w:rPr>
          <w:rFonts w:ascii="Arial" w:hAnsi="Arial" w:cs="Arial"/>
          <w:sz w:val="22"/>
          <w:szCs w:val="22"/>
          <w:lang w:val="pt-BR"/>
        </w:rPr>
        <w:t>datetime</w:t>
      </w:r>
      <w:proofErr w:type="spellEnd"/>
      <w:r w:rsidRPr="007E324B">
        <w:rPr>
          <w:rFonts w:ascii="Arial" w:hAnsi="Arial" w:cs="Arial"/>
          <w:sz w:val="22"/>
          <w:szCs w:val="22"/>
          <w:lang w:val="pt-BR"/>
        </w:rPr>
        <w:t>;</w:t>
      </w:r>
    </w:p>
    <w:p w14:paraId="522B0349" w14:textId="45CB3029" w:rsidR="007E324B" w:rsidRPr="00E73939" w:rsidRDefault="007E324B" w:rsidP="007E324B">
      <w:pPr>
        <w:pStyle w:val="SemEspaamento"/>
        <w:numPr>
          <w:ilvl w:val="1"/>
          <w:numId w:val="36"/>
        </w:numPr>
        <w:tabs>
          <w:tab w:val="clear" w:pos="1440"/>
          <w:tab w:val="num" w:pos="1843"/>
        </w:tabs>
        <w:spacing w:line="360" w:lineRule="auto"/>
        <w:ind w:left="851" w:hanging="284"/>
        <w:rPr>
          <w:rFonts w:ascii="Arial" w:hAnsi="Arial" w:cs="Arial"/>
          <w:sz w:val="22"/>
          <w:szCs w:val="22"/>
          <w:lang w:val="pt-BR"/>
        </w:rPr>
      </w:pPr>
      <w:r w:rsidRPr="007E324B">
        <w:rPr>
          <w:rFonts w:ascii="Arial" w:hAnsi="Arial" w:cs="Arial"/>
          <w:sz w:val="22"/>
          <w:szCs w:val="22"/>
          <w:lang w:val="pt-BR"/>
        </w:rPr>
        <w:t>Imprima o conjunto de dados para verificar se as mudanças acima foram aplicadas com sucesso;</w:t>
      </w:r>
    </w:p>
    <w:p w14:paraId="0B37AE0A" w14:textId="6FB10CFA" w:rsidR="006C2F97" w:rsidRPr="007E324B" w:rsidRDefault="006C2F97" w:rsidP="006C2F97">
      <w:pPr>
        <w:pStyle w:val="SemEspaamento"/>
        <w:spacing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noProof/>
          <w:sz w:val="22"/>
          <w:szCs w:val="22"/>
          <w:lang w:val="pt-BR"/>
        </w:rPr>
        <w:drawing>
          <wp:inline distT="0" distB="0" distL="0" distR="0" wp14:anchorId="6CC54EDF" wp14:editId="36475F82">
            <wp:extent cx="3976159" cy="6477000"/>
            <wp:effectExtent l="0" t="0" r="5715" b="0"/>
            <wp:docPr id="101482991" name="Imagem 1" descr="Uma imagem contendo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2991" name="Imagem 1" descr="Uma imagem contendo Calendári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5927" cy="64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133B" w14:textId="18978E8A" w:rsidR="007E324B" w:rsidRPr="00E73939" w:rsidRDefault="006C2F97" w:rsidP="007E324B">
      <w:pPr>
        <w:pStyle w:val="SemEspaamento"/>
        <w:spacing w:line="360" w:lineRule="auto"/>
        <w:jc w:val="left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OBS: o valor está como 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aT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, pois no Pandas, é atribuído </w:t>
      </w:r>
      <w:r w:rsidR="00E73939"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par</w:t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a dat</w:t>
      </w:r>
      <w:r w:rsidR="00E73939"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e:</w:t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aT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(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ot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a time)</w:t>
      </w:r>
      <w:r w:rsidR="00E73939"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,</w:t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e não</w:t>
      </w:r>
      <w:r w:rsidR="00E73939"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,</w:t>
      </w:r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aN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(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ot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 xml:space="preserve"> a </w:t>
      </w:r>
      <w:proofErr w:type="spellStart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number</w:t>
      </w:r>
      <w:proofErr w:type="spellEnd"/>
      <w:r w:rsidRPr="00E73939"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  <w:t>).</w:t>
      </w:r>
    </w:p>
    <w:p w14:paraId="5CA594F4" w14:textId="77777777" w:rsidR="00E73939" w:rsidRPr="00E73939" w:rsidRDefault="00E73939" w:rsidP="00E73939">
      <w:pPr>
        <w:pStyle w:val="SemEspaamento"/>
        <w:numPr>
          <w:ilvl w:val="0"/>
          <w:numId w:val="37"/>
        </w:numPr>
        <w:tabs>
          <w:tab w:val="clear" w:pos="720"/>
          <w:tab w:val="left" w:pos="567"/>
        </w:tabs>
        <w:spacing w:line="360" w:lineRule="auto"/>
        <w:ind w:left="567" w:hanging="283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lastRenderedPageBreak/>
        <w:t>Nesse ponto, você deverá ter esbarrado em outro erro, informando agora que o valor "20201226" não corresponde ao formato "'%Y/%m/%d'</w:t>
      </w:r>
      <w:proofErr w:type="gramStart"/>
      <w:r w:rsidRPr="00E73939">
        <w:rPr>
          <w:rFonts w:ascii="Arial" w:hAnsi="Arial" w:cs="Arial"/>
          <w:sz w:val="22"/>
          <w:szCs w:val="22"/>
          <w:lang w:val="pt-BR"/>
        </w:rPr>
        <w:t>" .</w:t>
      </w:r>
      <w:proofErr w:type="gramEnd"/>
      <w:r w:rsidRPr="00E73939">
        <w:rPr>
          <w:rFonts w:ascii="Arial" w:hAnsi="Arial" w:cs="Arial"/>
          <w:sz w:val="22"/>
          <w:szCs w:val="22"/>
          <w:lang w:val="pt-BR"/>
        </w:rPr>
        <w:t xml:space="preserve"> Você precisará, agora, na coluna ‘Date”, transformar especificamente esse valor, atualmente uma 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string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 xml:space="preserve">, para o formato 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datetim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>. Para isso você deverá combinar os métodos ‘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replac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>’ e ‘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to_datetim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>’;</w:t>
      </w:r>
    </w:p>
    <w:p w14:paraId="23654185" w14:textId="170E7838" w:rsidR="00E73939" w:rsidRPr="00E73939" w:rsidRDefault="00E73939" w:rsidP="00E73939">
      <w:pPr>
        <w:pStyle w:val="SemEspaamento"/>
        <w:numPr>
          <w:ilvl w:val="0"/>
          <w:numId w:val="37"/>
        </w:numPr>
        <w:tabs>
          <w:tab w:val="clear" w:pos="720"/>
        </w:tabs>
        <w:spacing w:line="360" w:lineRule="auto"/>
        <w:ind w:left="567" w:hanging="283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 xml:space="preserve">Após o passo anterior, execute novamente a transformação de todos os dados da coluna ‘Date’ para o formato 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datetim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 xml:space="preserve"> (usando o 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to_datetim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>). Imprima o conjunto de dados atual para verificar se todas as transformações foram executadas com sucesso;</w:t>
      </w:r>
    </w:p>
    <w:p w14:paraId="7395CA77" w14:textId="467AF4A5" w:rsidR="006C2F97" w:rsidRPr="00E73939" w:rsidRDefault="00E73939" w:rsidP="00E7393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760846EA" wp14:editId="5CA504F6">
            <wp:extent cx="4724290" cy="6673540"/>
            <wp:effectExtent l="0" t="0" r="635" b="0"/>
            <wp:docPr id="762933092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933092" name="Imagem 1" descr="Uma imagem contendo Tabe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7731" cy="669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26B0" w14:textId="77777777" w:rsidR="00E73939" w:rsidRPr="00E73939" w:rsidRDefault="00E73939" w:rsidP="00E73939">
      <w:pPr>
        <w:pStyle w:val="SemEspaamento"/>
        <w:numPr>
          <w:ilvl w:val="0"/>
          <w:numId w:val="38"/>
        </w:numPr>
        <w:tabs>
          <w:tab w:val="clear" w:pos="720"/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lastRenderedPageBreak/>
        <w:t>Por fim, remova os registros contendo valores nulos. Nesse ponto, apenas a coluna ‘Date’ possui um registro que atende a essa premissa (linha 22). Logo, utilize-a como base para realizar a transformação solicitada;</w:t>
      </w:r>
    </w:p>
    <w:p w14:paraId="66E9620F" w14:textId="25F4779A" w:rsidR="00E73939" w:rsidRPr="00E73939" w:rsidRDefault="00E73939" w:rsidP="00E73939">
      <w:pPr>
        <w:pStyle w:val="SemEspaamento"/>
        <w:numPr>
          <w:ilvl w:val="0"/>
          <w:numId w:val="38"/>
        </w:numPr>
        <w:tabs>
          <w:tab w:val="clear" w:pos="720"/>
          <w:tab w:val="left" w:pos="567"/>
        </w:tabs>
        <w:spacing w:line="360" w:lineRule="auto"/>
        <w:ind w:left="567" w:hanging="283"/>
        <w:jc w:val="left"/>
        <w:rPr>
          <w:rFonts w:ascii="Arial" w:hAnsi="Arial" w:cs="Arial"/>
          <w:sz w:val="22"/>
          <w:szCs w:val="22"/>
          <w:lang w:val="pt-BR"/>
        </w:rPr>
      </w:pPr>
      <w:r w:rsidRPr="00E73939">
        <w:rPr>
          <w:rFonts w:ascii="Arial" w:hAnsi="Arial" w:cs="Arial"/>
          <w:sz w:val="22"/>
          <w:szCs w:val="22"/>
          <w:lang w:val="pt-BR"/>
        </w:rPr>
        <w:t xml:space="preserve">Imprima o </w:t>
      </w:r>
      <w:proofErr w:type="spellStart"/>
      <w:r w:rsidRPr="00E73939">
        <w:rPr>
          <w:rFonts w:ascii="Arial" w:hAnsi="Arial" w:cs="Arial"/>
          <w:sz w:val="22"/>
          <w:szCs w:val="22"/>
          <w:lang w:val="pt-BR"/>
        </w:rPr>
        <w:t>dataframe</w:t>
      </w:r>
      <w:proofErr w:type="spellEnd"/>
      <w:r w:rsidRPr="00E73939">
        <w:rPr>
          <w:rFonts w:ascii="Arial" w:hAnsi="Arial" w:cs="Arial"/>
          <w:sz w:val="22"/>
          <w:szCs w:val="22"/>
          <w:lang w:val="pt-BR"/>
        </w:rPr>
        <w:t xml:space="preserve"> e verifique se todas as transformações foram executadas conforme solicitado nos passos anteriores.</w:t>
      </w:r>
    </w:p>
    <w:p w14:paraId="0721E6D3" w14:textId="2730AA8E" w:rsidR="00E73939" w:rsidRPr="00434FBD" w:rsidRDefault="00E73939" w:rsidP="00E73939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noProof/>
          <w:sz w:val="22"/>
          <w:szCs w:val="22"/>
          <w:lang w:val="pt-BR"/>
        </w:rPr>
        <w:drawing>
          <wp:inline distT="0" distB="0" distL="0" distR="0" wp14:anchorId="3402E07F" wp14:editId="31A522B1">
            <wp:extent cx="4638675" cy="7686358"/>
            <wp:effectExtent l="0" t="0" r="0" b="0"/>
            <wp:docPr id="812271230" name="Imagem 1" descr="Uma imagem contendo Calend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71230" name="Imagem 1" descr="Uma imagem contendo Calendári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2238" cy="76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3939" w:rsidRPr="00434FBD">
      <w:headerReference w:type="even" r:id="rId18"/>
      <w:headerReference w:type="default" r:id="rId19"/>
      <w:footerReference w:type="even" r:id="rId20"/>
      <w:footerReference w:type="firs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E28F2B" w14:textId="77777777" w:rsidR="009C58AE" w:rsidRPr="00E73939" w:rsidRDefault="009C58AE">
      <w:pPr>
        <w:spacing w:before="0"/>
      </w:pPr>
      <w:r w:rsidRPr="00E73939">
        <w:separator/>
      </w:r>
    </w:p>
  </w:endnote>
  <w:endnote w:type="continuationSeparator" w:id="0">
    <w:p w14:paraId="440297AB" w14:textId="77777777" w:rsidR="009C58AE" w:rsidRPr="00E73939" w:rsidRDefault="009C58AE">
      <w:pPr>
        <w:spacing w:before="0"/>
      </w:pPr>
      <w:r w:rsidRPr="00E7393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C6C1" w14:textId="77777777" w:rsidR="00436C46" w:rsidRPr="00E73939" w:rsidRDefault="00000000">
    <w:pPr>
      <w:jc w:val="left"/>
    </w:pPr>
    <w:proofErr w:type="spellStart"/>
    <w:r w:rsidRPr="00E73939">
      <w:t>Proceedings</w:t>
    </w:r>
    <w:proofErr w:type="spellEnd"/>
    <w:r w:rsidRPr="00E73939">
      <w:t xml:space="preserve"> </w:t>
    </w:r>
    <w:proofErr w:type="spellStart"/>
    <w:r w:rsidRPr="00E73939">
      <w:t>of</w:t>
    </w:r>
    <w:proofErr w:type="spellEnd"/>
    <w:r w:rsidRPr="00E73939">
      <w:t xml:space="preserve"> </w:t>
    </w:r>
    <w:proofErr w:type="spellStart"/>
    <w:r w:rsidRPr="00E73939">
      <w:t>the</w:t>
    </w:r>
    <w:proofErr w:type="spellEnd"/>
    <w:r w:rsidRPr="00E73939">
      <w:t xml:space="preserve"> XII SIBGRAPI (</w:t>
    </w:r>
    <w:proofErr w:type="spellStart"/>
    <w:r w:rsidRPr="00E73939">
      <w:t>October</w:t>
    </w:r>
    <w:proofErr w:type="spellEnd"/>
    <w:r w:rsidRPr="00E73939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8225" w14:textId="77777777" w:rsidR="00436C46" w:rsidRPr="00E73939" w:rsidRDefault="00000000">
    <w:proofErr w:type="spellStart"/>
    <w:r w:rsidRPr="00E73939">
      <w:t>Proceedings</w:t>
    </w:r>
    <w:proofErr w:type="spellEnd"/>
    <w:r w:rsidRPr="00E73939">
      <w:t xml:space="preserve"> </w:t>
    </w:r>
    <w:proofErr w:type="spellStart"/>
    <w:r w:rsidRPr="00E73939">
      <w:t>of</w:t>
    </w:r>
    <w:proofErr w:type="spellEnd"/>
    <w:r w:rsidRPr="00E73939">
      <w:t xml:space="preserve"> </w:t>
    </w:r>
    <w:proofErr w:type="spellStart"/>
    <w:r w:rsidRPr="00E73939">
      <w:t>the</w:t>
    </w:r>
    <w:proofErr w:type="spellEnd"/>
    <w:r w:rsidRPr="00E73939">
      <w:t xml:space="preserve"> XII SIBGRAPI (</w:t>
    </w:r>
    <w:proofErr w:type="spellStart"/>
    <w:r w:rsidRPr="00E73939">
      <w:t>October</w:t>
    </w:r>
    <w:proofErr w:type="spellEnd"/>
    <w:r w:rsidRPr="00E73939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0408A" w14:textId="77777777" w:rsidR="009C58AE" w:rsidRPr="00E73939" w:rsidRDefault="009C58AE">
      <w:pPr>
        <w:spacing w:before="0"/>
      </w:pPr>
      <w:r w:rsidRPr="00E73939">
        <w:separator/>
      </w:r>
    </w:p>
  </w:footnote>
  <w:footnote w:type="continuationSeparator" w:id="0">
    <w:p w14:paraId="73596C26" w14:textId="77777777" w:rsidR="009C58AE" w:rsidRPr="00E73939" w:rsidRDefault="009C58AE">
      <w:pPr>
        <w:spacing w:before="0"/>
      </w:pPr>
      <w:r w:rsidRPr="00E7393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57B2" w14:textId="77777777" w:rsidR="00436C46" w:rsidRPr="00E73939" w:rsidRDefault="00000000">
    <w:pPr>
      <w:framePr w:wrap="around" w:vAnchor="text" w:hAnchor="margin" w:xAlign="inside" w:y="1"/>
    </w:pPr>
    <w:r w:rsidRPr="00E73939">
      <w:fldChar w:fldCharType="begin"/>
    </w:r>
    <w:r w:rsidRPr="00E73939">
      <w:instrText xml:space="preserve">PAGE  </w:instrText>
    </w:r>
    <w:r w:rsidRPr="00E73939">
      <w:fldChar w:fldCharType="separate"/>
    </w:r>
    <w:r w:rsidRPr="00E73939">
      <w:t>102</w:t>
    </w:r>
    <w:r w:rsidRPr="00E73939">
      <w:fldChar w:fldCharType="end"/>
    </w:r>
  </w:p>
  <w:p w14:paraId="07E32541" w14:textId="77777777" w:rsidR="00436C46" w:rsidRPr="00E73939" w:rsidRDefault="00000000">
    <w:pPr>
      <w:jc w:val="right"/>
    </w:pPr>
    <w:r w:rsidRPr="00E73939">
      <w:t xml:space="preserve">S. Sandri, J. Stolfi, </w:t>
    </w:r>
    <w:proofErr w:type="spellStart"/>
    <w:proofErr w:type="gramStart"/>
    <w:r w:rsidRPr="00E73939"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78253"/>
      <w:docPartObj>
        <w:docPartGallery w:val="Page Numbers (Top of Page)"/>
        <w:docPartUnique/>
      </w:docPartObj>
    </w:sdtPr>
    <w:sdtContent>
      <w:p w14:paraId="0DE4480F" w14:textId="2F0AA8E2" w:rsidR="00C00E73" w:rsidRPr="00E73939" w:rsidRDefault="00C00E73">
        <w:pPr>
          <w:pStyle w:val="Cabealho"/>
          <w:jc w:val="right"/>
        </w:pPr>
        <w:r w:rsidRPr="00E73939">
          <w:fldChar w:fldCharType="begin"/>
        </w:r>
        <w:r w:rsidRPr="00E73939">
          <w:instrText>PAGE   \* MERGEFORMAT</w:instrText>
        </w:r>
        <w:r w:rsidRPr="00E73939">
          <w:fldChar w:fldCharType="separate"/>
        </w:r>
        <w:r w:rsidRPr="00E73939">
          <w:t>2</w:t>
        </w:r>
        <w:r w:rsidRPr="00E73939">
          <w:fldChar w:fldCharType="end"/>
        </w:r>
      </w:p>
    </w:sdtContent>
  </w:sdt>
  <w:p w14:paraId="3E045542" w14:textId="4C590366" w:rsidR="00436C46" w:rsidRPr="00E73939" w:rsidRDefault="00436C46" w:rsidP="00B24598">
    <w:pPr>
      <w:tabs>
        <w:tab w:val="right" w:pos="9356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27"/>
    <w:multiLevelType w:val="multilevel"/>
    <w:tmpl w:val="29D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41698"/>
    <w:multiLevelType w:val="multilevel"/>
    <w:tmpl w:val="062AF1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D4EFB"/>
    <w:multiLevelType w:val="hybridMultilevel"/>
    <w:tmpl w:val="718ED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071E5"/>
    <w:multiLevelType w:val="multilevel"/>
    <w:tmpl w:val="5A4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E6179"/>
    <w:multiLevelType w:val="multilevel"/>
    <w:tmpl w:val="3E3C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A6250E"/>
    <w:multiLevelType w:val="multilevel"/>
    <w:tmpl w:val="78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535A9"/>
    <w:multiLevelType w:val="multilevel"/>
    <w:tmpl w:val="ABD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A15D6"/>
    <w:multiLevelType w:val="hybridMultilevel"/>
    <w:tmpl w:val="80549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24EA5"/>
    <w:multiLevelType w:val="multilevel"/>
    <w:tmpl w:val="B98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225A71"/>
    <w:multiLevelType w:val="multilevel"/>
    <w:tmpl w:val="EE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E2CD4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4728CF"/>
    <w:multiLevelType w:val="multilevel"/>
    <w:tmpl w:val="A16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0760A"/>
    <w:multiLevelType w:val="multilevel"/>
    <w:tmpl w:val="4B4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F6300B"/>
    <w:multiLevelType w:val="multilevel"/>
    <w:tmpl w:val="913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F015EA"/>
    <w:multiLevelType w:val="multilevel"/>
    <w:tmpl w:val="B0F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4477C9"/>
    <w:multiLevelType w:val="multilevel"/>
    <w:tmpl w:val="75A83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7812D0"/>
    <w:multiLevelType w:val="multilevel"/>
    <w:tmpl w:val="AE3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1032B"/>
    <w:multiLevelType w:val="hybridMultilevel"/>
    <w:tmpl w:val="C62C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43DFE"/>
    <w:multiLevelType w:val="multilevel"/>
    <w:tmpl w:val="05C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E1CFA"/>
    <w:multiLevelType w:val="multilevel"/>
    <w:tmpl w:val="D7FA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D46114"/>
    <w:multiLevelType w:val="multilevel"/>
    <w:tmpl w:val="EFA8A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B76A24"/>
    <w:multiLevelType w:val="multilevel"/>
    <w:tmpl w:val="4C8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6B05BD"/>
    <w:multiLevelType w:val="multilevel"/>
    <w:tmpl w:val="AAB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660F75"/>
    <w:multiLevelType w:val="hybridMultilevel"/>
    <w:tmpl w:val="FD0C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B01F07"/>
    <w:multiLevelType w:val="multilevel"/>
    <w:tmpl w:val="0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618FB"/>
    <w:multiLevelType w:val="multilevel"/>
    <w:tmpl w:val="FD1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EB194C"/>
    <w:multiLevelType w:val="multilevel"/>
    <w:tmpl w:val="760AD4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393966"/>
    <w:multiLevelType w:val="multilevel"/>
    <w:tmpl w:val="8D5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EC2932"/>
    <w:multiLevelType w:val="multilevel"/>
    <w:tmpl w:val="16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B5DF7"/>
    <w:multiLevelType w:val="multilevel"/>
    <w:tmpl w:val="0BB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3703A"/>
    <w:multiLevelType w:val="multilevel"/>
    <w:tmpl w:val="594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C74C03"/>
    <w:multiLevelType w:val="multilevel"/>
    <w:tmpl w:val="B4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255870"/>
    <w:multiLevelType w:val="multilevel"/>
    <w:tmpl w:val="2E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11F6C"/>
    <w:multiLevelType w:val="multilevel"/>
    <w:tmpl w:val="3C52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F2745"/>
    <w:multiLevelType w:val="hybridMultilevel"/>
    <w:tmpl w:val="9320D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215D5"/>
    <w:multiLevelType w:val="multilevel"/>
    <w:tmpl w:val="956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992F9D"/>
    <w:multiLevelType w:val="multilevel"/>
    <w:tmpl w:val="89248A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CE25A8"/>
    <w:multiLevelType w:val="multilevel"/>
    <w:tmpl w:val="967A2B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A10C29"/>
    <w:multiLevelType w:val="multilevel"/>
    <w:tmpl w:val="662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645573">
    <w:abstractNumId w:val="14"/>
  </w:num>
  <w:num w:numId="2" w16cid:durableId="897323556">
    <w:abstractNumId w:val="10"/>
  </w:num>
  <w:num w:numId="3" w16cid:durableId="463818585">
    <w:abstractNumId w:val="12"/>
  </w:num>
  <w:num w:numId="4" w16cid:durableId="1526870913">
    <w:abstractNumId w:val="0"/>
  </w:num>
  <w:num w:numId="5" w16cid:durableId="287930500">
    <w:abstractNumId w:val="21"/>
  </w:num>
  <w:num w:numId="6" w16cid:durableId="1945267900">
    <w:abstractNumId w:val="9"/>
  </w:num>
  <w:num w:numId="7" w16cid:durableId="454911175">
    <w:abstractNumId w:val="35"/>
  </w:num>
  <w:num w:numId="8" w16cid:durableId="830412583">
    <w:abstractNumId w:val="31"/>
  </w:num>
  <w:num w:numId="9" w16cid:durableId="1134450374">
    <w:abstractNumId w:val="27"/>
  </w:num>
  <w:num w:numId="10" w16cid:durableId="1646465873">
    <w:abstractNumId w:val="19"/>
  </w:num>
  <w:num w:numId="11" w16cid:durableId="1426417147">
    <w:abstractNumId w:val="3"/>
  </w:num>
  <w:num w:numId="12" w16cid:durableId="22437390">
    <w:abstractNumId w:val="8"/>
  </w:num>
  <w:num w:numId="13" w16cid:durableId="1010645174">
    <w:abstractNumId w:val="29"/>
  </w:num>
  <w:num w:numId="14" w16cid:durableId="1849129919">
    <w:abstractNumId w:val="24"/>
  </w:num>
  <w:num w:numId="15" w16cid:durableId="197158177">
    <w:abstractNumId w:val="6"/>
  </w:num>
  <w:num w:numId="16" w16cid:durableId="2054844502">
    <w:abstractNumId w:val="30"/>
  </w:num>
  <w:num w:numId="17" w16cid:durableId="1592354569">
    <w:abstractNumId w:val="32"/>
  </w:num>
  <w:num w:numId="18" w16cid:durableId="506216901">
    <w:abstractNumId w:val="38"/>
  </w:num>
  <w:num w:numId="19" w16cid:durableId="886601182">
    <w:abstractNumId w:val="25"/>
  </w:num>
  <w:num w:numId="20" w16cid:durableId="2037196469">
    <w:abstractNumId w:val="5"/>
  </w:num>
  <w:num w:numId="21" w16cid:durableId="464004260">
    <w:abstractNumId w:val="16"/>
  </w:num>
  <w:num w:numId="22" w16cid:durableId="1877620800">
    <w:abstractNumId w:val="11"/>
  </w:num>
  <w:num w:numId="23" w16cid:durableId="1123109525">
    <w:abstractNumId w:val="18"/>
  </w:num>
  <w:num w:numId="24" w16cid:durableId="660356662">
    <w:abstractNumId w:val="28"/>
  </w:num>
  <w:num w:numId="25" w16cid:durableId="211037944">
    <w:abstractNumId w:val="22"/>
  </w:num>
  <w:num w:numId="26" w16cid:durableId="1770664872">
    <w:abstractNumId w:val="23"/>
  </w:num>
  <w:num w:numId="27" w16cid:durableId="1614022342">
    <w:abstractNumId w:val="34"/>
  </w:num>
  <w:num w:numId="28" w16cid:durableId="180245122">
    <w:abstractNumId w:val="2"/>
  </w:num>
  <w:num w:numId="29" w16cid:durableId="1797337466">
    <w:abstractNumId w:val="17"/>
  </w:num>
  <w:num w:numId="30" w16cid:durableId="1870021038">
    <w:abstractNumId w:val="7"/>
  </w:num>
  <w:num w:numId="31" w16cid:durableId="1698507697">
    <w:abstractNumId w:val="13"/>
  </w:num>
  <w:num w:numId="32" w16cid:durableId="653097336">
    <w:abstractNumId w:val="4"/>
  </w:num>
  <w:num w:numId="33" w16cid:durableId="666131110">
    <w:abstractNumId w:val="33"/>
  </w:num>
  <w:num w:numId="34" w16cid:durableId="1351645914">
    <w:abstractNumId w:val="36"/>
  </w:num>
  <w:num w:numId="35" w16cid:durableId="1706514642">
    <w:abstractNumId w:val="37"/>
  </w:num>
  <w:num w:numId="36" w16cid:durableId="55975108">
    <w:abstractNumId w:val="1"/>
  </w:num>
  <w:num w:numId="37" w16cid:durableId="311715051">
    <w:abstractNumId w:val="20"/>
  </w:num>
  <w:num w:numId="38" w16cid:durableId="288123622">
    <w:abstractNumId w:val="26"/>
  </w:num>
  <w:num w:numId="39" w16cid:durableId="51426600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2"/>
    <w:rsid w:val="00015EF0"/>
    <w:rsid w:val="00053C0A"/>
    <w:rsid w:val="00084942"/>
    <w:rsid w:val="000B6393"/>
    <w:rsid w:val="00126D43"/>
    <w:rsid w:val="00147402"/>
    <w:rsid w:val="00183D91"/>
    <w:rsid w:val="001D32D3"/>
    <w:rsid w:val="00215A2F"/>
    <w:rsid w:val="00216265"/>
    <w:rsid w:val="00276C9A"/>
    <w:rsid w:val="002A3CA7"/>
    <w:rsid w:val="00340615"/>
    <w:rsid w:val="00350F7C"/>
    <w:rsid w:val="0039455C"/>
    <w:rsid w:val="003E5540"/>
    <w:rsid w:val="00434FBD"/>
    <w:rsid w:val="00436C46"/>
    <w:rsid w:val="004521E1"/>
    <w:rsid w:val="004A036A"/>
    <w:rsid w:val="004B1424"/>
    <w:rsid w:val="004F6749"/>
    <w:rsid w:val="00530CDE"/>
    <w:rsid w:val="00574BC0"/>
    <w:rsid w:val="00583016"/>
    <w:rsid w:val="005A4AC7"/>
    <w:rsid w:val="00622B36"/>
    <w:rsid w:val="00624A10"/>
    <w:rsid w:val="00647BCD"/>
    <w:rsid w:val="006C2F97"/>
    <w:rsid w:val="006F083D"/>
    <w:rsid w:val="00746765"/>
    <w:rsid w:val="00760616"/>
    <w:rsid w:val="0076466B"/>
    <w:rsid w:val="00780F3F"/>
    <w:rsid w:val="007E324B"/>
    <w:rsid w:val="00844F1D"/>
    <w:rsid w:val="00853464"/>
    <w:rsid w:val="008D4911"/>
    <w:rsid w:val="0093485F"/>
    <w:rsid w:val="009C58AE"/>
    <w:rsid w:val="009D1F64"/>
    <w:rsid w:val="009E3BE5"/>
    <w:rsid w:val="009E6636"/>
    <w:rsid w:val="00A119E2"/>
    <w:rsid w:val="00A36358"/>
    <w:rsid w:val="00A36EE5"/>
    <w:rsid w:val="00B24F50"/>
    <w:rsid w:val="00BC6A92"/>
    <w:rsid w:val="00C00E73"/>
    <w:rsid w:val="00C448EB"/>
    <w:rsid w:val="00C81F1D"/>
    <w:rsid w:val="00CB10A7"/>
    <w:rsid w:val="00CB6935"/>
    <w:rsid w:val="00D05433"/>
    <w:rsid w:val="00D37E7A"/>
    <w:rsid w:val="00D651DE"/>
    <w:rsid w:val="00DE1D4A"/>
    <w:rsid w:val="00DF559A"/>
    <w:rsid w:val="00E3645F"/>
    <w:rsid w:val="00E604D1"/>
    <w:rsid w:val="00E73939"/>
    <w:rsid w:val="00E85942"/>
    <w:rsid w:val="00EB5694"/>
    <w:rsid w:val="00E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E2A"/>
  <w15:chartTrackingRefBased/>
  <w15:docId w15:val="{37F17812-A76C-4B61-8BFB-7CC5D4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C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A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6A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A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A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6A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6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6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6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6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6A92"/>
    <w:rPr>
      <w:color w:val="0000FF"/>
      <w:u w:val="single"/>
    </w:rPr>
  </w:style>
  <w:style w:type="character" w:styleId="Forte">
    <w:name w:val="Strong"/>
    <w:uiPriority w:val="22"/>
    <w:qFormat/>
    <w:rsid w:val="00BC6A92"/>
    <w:rPr>
      <w:b/>
      <w:bCs/>
    </w:rPr>
  </w:style>
  <w:style w:type="paragraph" w:styleId="SemEspaamento">
    <w:name w:val="No Spacing"/>
    <w:uiPriority w:val="1"/>
    <w:qFormat/>
    <w:rsid w:val="00BC6A92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0F7C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3645F"/>
    <w:rPr>
      <w:color w:val="605E5C"/>
      <w:shd w:val="clear" w:color="auto" w:fill="E1DFDD"/>
    </w:rPr>
  </w:style>
  <w:style w:type="character" w:customStyle="1" w:styleId="notion-enable-hover">
    <w:name w:val="notion-enable-hover"/>
    <w:basedOn w:val="Fontepargpadro"/>
    <w:rsid w:val="00CB1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5B9-054D-46FB-94FA-80D37B8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66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Oliveira</dc:creator>
  <cp:keywords/>
  <dc:description/>
  <cp:lastModifiedBy>Gilvan Oliveira</cp:lastModifiedBy>
  <cp:revision>3</cp:revision>
  <cp:lastPrinted>2025-03-14T00:04:00Z</cp:lastPrinted>
  <dcterms:created xsi:type="dcterms:W3CDTF">2025-03-15T02:13:00Z</dcterms:created>
  <dcterms:modified xsi:type="dcterms:W3CDTF">2025-03-16T01:26:00Z</dcterms:modified>
</cp:coreProperties>
</file>